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7F80C" w14:textId="546D8BD4" w:rsidR="00CF1223" w:rsidRDefault="0030572C" w:rsidP="008C5806">
      <w:pPr>
        <w:pStyle w:val="DefaultStyle"/>
        <w:tabs>
          <w:tab w:val="center" w:pos="4680"/>
        </w:tabs>
        <w:spacing w:after="28" w:line="100" w:lineRule="atLeast"/>
        <w:rPr>
          <w:b/>
          <w:bCs/>
          <w:sz w:val="32"/>
          <w:szCs w:val="32"/>
          <w:u w:val="single"/>
        </w:rPr>
      </w:pPr>
      <w:r w:rsidRPr="00280DDA">
        <w:rPr>
          <w:b/>
          <w:bCs/>
          <w:sz w:val="32"/>
          <w:szCs w:val="32"/>
          <w:u w:val="single"/>
        </w:rPr>
        <w:t>AGENDA</w:t>
      </w:r>
      <w:r w:rsidR="008C5806">
        <w:rPr>
          <w:b/>
          <w:bCs/>
          <w:sz w:val="32"/>
          <w:szCs w:val="32"/>
          <w:u w:val="single"/>
        </w:rPr>
        <w:t xml:space="preserve">:  </w:t>
      </w:r>
    </w:p>
    <w:p w14:paraId="0FCECB40" w14:textId="439EA283" w:rsidR="00810915" w:rsidRPr="00280DDA" w:rsidRDefault="0030572C" w:rsidP="005D033E">
      <w:pPr>
        <w:pStyle w:val="DefaultStyle"/>
        <w:numPr>
          <w:ilvl w:val="0"/>
          <w:numId w:val="9"/>
        </w:numPr>
        <w:tabs>
          <w:tab w:val="center" w:pos="4680"/>
        </w:tabs>
        <w:spacing w:after="28" w:line="240" w:lineRule="auto"/>
        <w:ind w:left="450" w:hanging="450"/>
        <w:rPr>
          <w:sz w:val="32"/>
          <w:szCs w:val="32"/>
        </w:rPr>
      </w:pPr>
      <w:r w:rsidRPr="00280DDA">
        <w:rPr>
          <w:sz w:val="32"/>
          <w:szCs w:val="32"/>
        </w:rPr>
        <w:t>CALL TO ORDER</w:t>
      </w:r>
    </w:p>
    <w:p w14:paraId="22816F04" w14:textId="7A185C96" w:rsidR="00B96DEC" w:rsidRDefault="0030572C" w:rsidP="005D033E">
      <w:pPr>
        <w:pStyle w:val="NoSpacing"/>
        <w:numPr>
          <w:ilvl w:val="0"/>
          <w:numId w:val="9"/>
        </w:numPr>
        <w:spacing w:after="28" w:line="240" w:lineRule="auto"/>
        <w:ind w:left="360"/>
        <w:rPr>
          <w:sz w:val="32"/>
          <w:szCs w:val="32"/>
        </w:rPr>
      </w:pPr>
      <w:r w:rsidRPr="00280DDA">
        <w:rPr>
          <w:sz w:val="32"/>
          <w:szCs w:val="32"/>
        </w:rPr>
        <w:t>ROLL CALL</w:t>
      </w:r>
    </w:p>
    <w:p w14:paraId="223C9440" w14:textId="4AD12D53" w:rsidR="00803304" w:rsidRPr="00280DDA" w:rsidRDefault="00803304" w:rsidP="005D033E">
      <w:pPr>
        <w:pStyle w:val="NoSpacing"/>
        <w:numPr>
          <w:ilvl w:val="0"/>
          <w:numId w:val="9"/>
        </w:numPr>
        <w:spacing w:after="28"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>APPROVAL OF AGENDA</w:t>
      </w:r>
    </w:p>
    <w:p w14:paraId="0FCECB42" w14:textId="06297468" w:rsidR="00810915" w:rsidRDefault="0030572C" w:rsidP="005D033E">
      <w:pPr>
        <w:pStyle w:val="NoSpacing"/>
        <w:numPr>
          <w:ilvl w:val="0"/>
          <w:numId w:val="9"/>
        </w:numPr>
        <w:spacing w:after="28" w:line="240" w:lineRule="auto"/>
        <w:ind w:left="360"/>
        <w:rPr>
          <w:sz w:val="32"/>
          <w:szCs w:val="32"/>
        </w:rPr>
      </w:pPr>
      <w:r w:rsidRPr="00280DDA">
        <w:rPr>
          <w:sz w:val="32"/>
          <w:szCs w:val="32"/>
        </w:rPr>
        <w:t>APPROVAL</w:t>
      </w:r>
      <w:r w:rsidR="00F2063E">
        <w:rPr>
          <w:sz w:val="32"/>
          <w:szCs w:val="32"/>
        </w:rPr>
        <w:t>/CHANGES</w:t>
      </w:r>
      <w:r w:rsidRPr="00280DDA">
        <w:rPr>
          <w:sz w:val="32"/>
          <w:szCs w:val="32"/>
        </w:rPr>
        <w:t xml:space="preserve"> </w:t>
      </w:r>
      <w:r w:rsidR="00904891" w:rsidRPr="00280DDA">
        <w:rPr>
          <w:sz w:val="32"/>
          <w:szCs w:val="32"/>
        </w:rPr>
        <w:t>OF MINUTES FROM</w:t>
      </w:r>
      <w:r w:rsidR="00FB118C" w:rsidRPr="00280DDA">
        <w:rPr>
          <w:sz w:val="32"/>
          <w:szCs w:val="32"/>
        </w:rPr>
        <w:t xml:space="preserve"> </w:t>
      </w:r>
      <w:r w:rsidR="00B96DEC" w:rsidRPr="00280DDA">
        <w:rPr>
          <w:sz w:val="32"/>
          <w:szCs w:val="32"/>
        </w:rPr>
        <w:t>LAST REGULAR MEETING</w:t>
      </w:r>
    </w:p>
    <w:p w14:paraId="0FCECB43" w14:textId="0B6FECBA" w:rsidR="00810915" w:rsidRDefault="00EA05F6" w:rsidP="005D033E">
      <w:pPr>
        <w:pStyle w:val="NoSpacing"/>
        <w:numPr>
          <w:ilvl w:val="0"/>
          <w:numId w:val="9"/>
        </w:numPr>
        <w:spacing w:after="28" w:line="240" w:lineRule="auto"/>
        <w:ind w:left="360"/>
        <w:rPr>
          <w:sz w:val="32"/>
          <w:szCs w:val="32"/>
        </w:rPr>
      </w:pPr>
      <w:r w:rsidRPr="00280DDA">
        <w:rPr>
          <w:sz w:val="32"/>
          <w:szCs w:val="32"/>
        </w:rPr>
        <w:t>TREASURERS</w:t>
      </w:r>
      <w:r w:rsidR="0030572C" w:rsidRPr="00280DDA">
        <w:rPr>
          <w:sz w:val="32"/>
          <w:szCs w:val="32"/>
        </w:rPr>
        <w:t xml:space="preserve"> REPORT &amp; VOUCHER LIST APPROVAL</w:t>
      </w:r>
    </w:p>
    <w:p w14:paraId="00409F6C" w14:textId="35A0FC8C" w:rsidR="001C3E3B" w:rsidRPr="002E16E6" w:rsidRDefault="00B96DEC" w:rsidP="005D033E">
      <w:pPr>
        <w:pStyle w:val="NoSpacing"/>
        <w:numPr>
          <w:ilvl w:val="0"/>
          <w:numId w:val="9"/>
        </w:numPr>
        <w:spacing w:after="28" w:line="240" w:lineRule="auto"/>
        <w:ind w:left="360"/>
        <w:rPr>
          <w:sz w:val="32"/>
          <w:szCs w:val="32"/>
        </w:rPr>
      </w:pPr>
      <w:r w:rsidRPr="00280DDA">
        <w:rPr>
          <w:sz w:val="32"/>
          <w:szCs w:val="32"/>
        </w:rPr>
        <w:t>CORRES</w:t>
      </w:r>
      <w:r w:rsidR="007765BE" w:rsidRPr="00280DDA">
        <w:rPr>
          <w:sz w:val="32"/>
          <w:szCs w:val="32"/>
        </w:rPr>
        <w:t>P</w:t>
      </w:r>
      <w:r w:rsidRPr="00280DDA">
        <w:rPr>
          <w:sz w:val="32"/>
          <w:szCs w:val="32"/>
        </w:rPr>
        <w:t>ONDENCE</w:t>
      </w:r>
    </w:p>
    <w:p w14:paraId="0FCECB44" w14:textId="4BE56BB1" w:rsidR="00810915" w:rsidRDefault="0030572C" w:rsidP="005D033E">
      <w:pPr>
        <w:pStyle w:val="ListParagraph"/>
        <w:numPr>
          <w:ilvl w:val="0"/>
          <w:numId w:val="9"/>
        </w:numPr>
        <w:spacing w:after="28" w:line="240" w:lineRule="auto"/>
        <w:ind w:left="360"/>
        <w:rPr>
          <w:sz w:val="32"/>
          <w:szCs w:val="32"/>
        </w:rPr>
      </w:pPr>
      <w:r w:rsidRPr="00280DDA">
        <w:rPr>
          <w:sz w:val="32"/>
          <w:szCs w:val="32"/>
        </w:rPr>
        <w:t>HIGHWAY REPORT</w:t>
      </w:r>
    </w:p>
    <w:p w14:paraId="0FCECB45" w14:textId="4BD53AAB" w:rsidR="00810915" w:rsidRDefault="0030572C" w:rsidP="005D033E">
      <w:pPr>
        <w:pStyle w:val="ListParagraph"/>
        <w:numPr>
          <w:ilvl w:val="0"/>
          <w:numId w:val="9"/>
        </w:numPr>
        <w:spacing w:after="28" w:line="240" w:lineRule="auto"/>
        <w:ind w:left="360"/>
        <w:rPr>
          <w:sz w:val="32"/>
          <w:szCs w:val="32"/>
        </w:rPr>
      </w:pPr>
      <w:r w:rsidRPr="00280DDA">
        <w:rPr>
          <w:sz w:val="32"/>
          <w:szCs w:val="32"/>
        </w:rPr>
        <w:t>FIRE DISTRICT MEETING REPORT</w:t>
      </w:r>
    </w:p>
    <w:p w14:paraId="2FE593E3" w14:textId="364BABCB" w:rsidR="007A5DD8" w:rsidRDefault="0030572C" w:rsidP="005D033E">
      <w:pPr>
        <w:pStyle w:val="ListParagraph"/>
        <w:numPr>
          <w:ilvl w:val="0"/>
          <w:numId w:val="9"/>
        </w:numPr>
        <w:spacing w:after="28" w:line="240" w:lineRule="auto"/>
        <w:ind w:left="360"/>
        <w:rPr>
          <w:sz w:val="32"/>
          <w:szCs w:val="32"/>
        </w:rPr>
      </w:pPr>
      <w:r w:rsidRPr="00B920EE">
        <w:rPr>
          <w:sz w:val="32"/>
          <w:szCs w:val="32"/>
        </w:rPr>
        <w:t>OLD BUSINESS</w:t>
      </w:r>
    </w:p>
    <w:p w14:paraId="2865DD2E" w14:textId="69A916B4" w:rsidR="003752BF" w:rsidRDefault="0030572C" w:rsidP="005D033E">
      <w:pPr>
        <w:pStyle w:val="ListParagraph"/>
        <w:numPr>
          <w:ilvl w:val="0"/>
          <w:numId w:val="9"/>
        </w:numPr>
        <w:spacing w:after="28" w:line="240" w:lineRule="auto"/>
        <w:ind w:left="270"/>
        <w:rPr>
          <w:sz w:val="32"/>
          <w:szCs w:val="32"/>
        </w:rPr>
      </w:pPr>
      <w:r w:rsidRPr="00B920EE">
        <w:rPr>
          <w:sz w:val="32"/>
          <w:szCs w:val="32"/>
        </w:rPr>
        <w:t>NEW BUSINESS</w:t>
      </w:r>
      <w:r w:rsidR="008F1BD9">
        <w:rPr>
          <w:sz w:val="32"/>
          <w:szCs w:val="32"/>
        </w:rPr>
        <w:t>:</w:t>
      </w:r>
    </w:p>
    <w:p w14:paraId="5FD1F98C" w14:textId="759BC824" w:rsidR="00101164" w:rsidRDefault="00101164" w:rsidP="005D033E">
      <w:pPr>
        <w:pStyle w:val="ListParagraph"/>
        <w:numPr>
          <w:ilvl w:val="0"/>
          <w:numId w:val="11"/>
        </w:numPr>
        <w:spacing w:after="28" w:line="240" w:lineRule="auto"/>
        <w:ind w:left="990"/>
        <w:rPr>
          <w:sz w:val="32"/>
          <w:szCs w:val="32"/>
        </w:rPr>
      </w:pPr>
      <w:r>
        <w:rPr>
          <w:sz w:val="32"/>
          <w:szCs w:val="32"/>
        </w:rPr>
        <w:t>Approval of the ACEC Contract</w:t>
      </w:r>
    </w:p>
    <w:p w14:paraId="06D0201F" w14:textId="407BD0D5" w:rsidR="00E203C0" w:rsidRPr="00197625" w:rsidRDefault="00E203C0" w:rsidP="005D033E">
      <w:pPr>
        <w:pStyle w:val="ListParagraph"/>
        <w:numPr>
          <w:ilvl w:val="0"/>
          <w:numId w:val="11"/>
        </w:numPr>
        <w:spacing w:after="28" w:line="240" w:lineRule="auto"/>
        <w:ind w:left="990"/>
        <w:rPr>
          <w:sz w:val="32"/>
          <w:szCs w:val="32"/>
        </w:rPr>
      </w:pPr>
      <w:r>
        <w:rPr>
          <w:sz w:val="32"/>
          <w:szCs w:val="32"/>
        </w:rPr>
        <w:t>New Hire</w:t>
      </w:r>
    </w:p>
    <w:p w14:paraId="3FFEA4CE" w14:textId="77777777" w:rsidR="005D033E" w:rsidRDefault="00197625" w:rsidP="005D033E">
      <w:pPr>
        <w:pStyle w:val="ListParagraph"/>
        <w:numPr>
          <w:ilvl w:val="0"/>
          <w:numId w:val="11"/>
        </w:numPr>
        <w:spacing w:after="28" w:line="240" w:lineRule="auto"/>
        <w:ind w:left="990"/>
        <w:rPr>
          <w:sz w:val="32"/>
          <w:szCs w:val="32"/>
        </w:rPr>
      </w:pPr>
      <w:r>
        <w:rPr>
          <w:sz w:val="32"/>
          <w:szCs w:val="32"/>
        </w:rPr>
        <w:t>Set</w:t>
      </w:r>
      <w:r w:rsidR="00E203C0">
        <w:rPr>
          <w:sz w:val="32"/>
          <w:szCs w:val="32"/>
        </w:rPr>
        <w:t xml:space="preserve"> audit date</w:t>
      </w:r>
    </w:p>
    <w:p w14:paraId="19E9361E" w14:textId="2C22ACEB" w:rsidR="003752BF" w:rsidRPr="00543E89" w:rsidRDefault="005D033E" w:rsidP="005D033E">
      <w:pPr>
        <w:pStyle w:val="ListParagraph"/>
        <w:numPr>
          <w:ilvl w:val="0"/>
          <w:numId w:val="11"/>
        </w:numPr>
        <w:spacing w:after="28" w:line="240" w:lineRule="auto"/>
        <w:ind w:left="990"/>
        <w:rPr>
          <w:sz w:val="32"/>
          <w:szCs w:val="32"/>
        </w:rPr>
      </w:pPr>
      <w:r>
        <w:rPr>
          <w:sz w:val="32"/>
          <w:szCs w:val="32"/>
        </w:rPr>
        <w:t>Discussion &amp; Action on Auto Pay for Electric Bill</w:t>
      </w:r>
      <w:r>
        <w:rPr>
          <w:sz w:val="32"/>
          <w:szCs w:val="32"/>
        </w:rPr>
        <w:br/>
      </w:r>
    </w:p>
    <w:p w14:paraId="4C9547E4" w14:textId="48A3A489" w:rsidR="00005991" w:rsidRDefault="00005991" w:rsidP="005D033E">
      <w:pPr>
        <w:pStyle w:val="ListParagraph"/>
        <w:numPr>
          <w:ilvl w:val="0"/>
          <w:numId w:val="9"/>
        </w:numPr>
        <w:spacing w:after="28" w:line="240" w:lineRule="auto"/>
        <w:ind w:left="270"/>
        <w:rPr>
          <w:sz w:val="32"/>
          <w:szCs w:val="32"/>
        </w:rPr>
      </w:pPr>
      <w:r>
        <w:rPr>
          <w:sz w:val="32"/>
          <w:szCs w:val="32"/>
        </w:rPr>
        <w:t xml:space="preserve">PUBLIC COMMENTS </w:t>
      </w:r>
    </w:p>
    <w:p w14:paraId="259C1172" w14:textId="0D39D640" w:rsidR="00A95E35" w:rsidRPr="00A95E35" w:rsidRDefault="0030572C" w:rsidP="00A95E35">
      <w:pPr>
        <w:pStyle w:val="ListParagraph"/>
        <w:numPr>
          <w:ilvl w:val="0"/>
          <w:numId w:val="9"/>
        </w:numPr>
        <w:spacing w:line="360" w:lineRule="auto"/>
        <w:ind w:left="630"/>
        <w:rPr>
          <w:sz w:val="32"/>
          <w:szCs w:val="32"/>
        </w:rPr>
      </w:pPr>
      <w:r w:rsidRPr="00280DDA">
        <w:rPr>
          <w:sz w:val="32"/>
          <w:szCs w:val="32"/>
        </w:rPr>
        <w:t>ANNOUNCEMENTS</w:t>
      </w:r>
      <w:r w:rsidR="0043487A">
        <w:rPr>
          <w:sz w:val="32"/>
          <w:szCs w:val="32"/>
        </w:rPr>
        <w:t xml:space="preserve">: </w:t>
      </w:r>
      <w:r w:rsidRPr="003752BF">
        <w:rPr>
          <w:sz w:val="32"/>
          <w:szCs w:val="32"/>
        </w:rPr>
        <w:t xml:space="preserve">Next Monthly </w:t>
      </w:r>
      <w:r w:rsidR="00BF79F9" w:rsidRPr="003752BF">
        <w:rPr>
          <w:sz w:val="32"/>
          <w:szCs w:val="32"/>
        </w:rPr>
        <w:t>Meeting</w:t>
      </w:r>
      <w:r w:rsidR="00F81D9C" w:rsidRPr="003752BF">
        <w:rPr>
          <w:sz w:val="32"/>
          <w:szCs w:val="32"/>
        </w:rPr>
        <w:t xml:space="preserve">, </w:t>
      </w:r>
      <w:r w:rsidR="00E203C0">
        <w:rPr>
          <w:sz w:val="32"/>
          <w:szCs w:val="32"/>
        </w:rPr>
        <w:t>May 11</w:t>
      </w:r>
      <w:r w:rsidR="003752BF" w:rsidRPr="003752BF">
        <w:rPr>
          <w:sz w:val="32"/>
          <w:szCs w:val="32"/>
        </w:rPr>
        <w:t>, 202</w:t>
      </w:r>
      <w:r w:rsidR="00E203C0">
        <w:rPr>
          <w:sz w:val="32"/>
          <w:szCs w:val="32"/>
        </w:rPr>
        <w:t>6</w:t>
      </w:r>
      <w:r w:rsidR="00197625">
        <w:rPr>
          <w:sz w:val="32"/>
          <w:szCs w:val="32"/>
        </w:rPr>
        <w:t>, 7:0</w:t>
      </w:r>
      <w:r w:rsidR="00A95E35">
        <w:rPr>
          <w:sz w:val="32"/>
          <w:szCs w:val="32"/>
        </w:rPr>
        <w:t xml:space="preserve">5 </w:t>
      </w:r>
      <w:r w:rsidR="00197625">
        <w:rPr>
          <w:sz w:val="32"/>
          <w:szCs w:val="32"/>
        </w:rPr>
        <w:t>P</w:t>
      </w:r>
      <w:r w:rsidR="00A95E35">
        <w:rPr>
          <w:sz w:val="32"/>
          <w:szCs w:val="32"/>
        </w:rPr>
        <w:t>M</w:t>
      </w:r>
      <w:r w:rsidR="00A95E35">
        <w:rPr>
          <w:sz w:val="32"/>
          <w:szCs w:val="32"/>
        </w:rPr>
        <w:br/>
      </w:r>
      <w:r w:rsidR="00A95E35" w:rsidRPr="00A95E35">
        <w:rPr>
          <w:sz w:val="32"/>
          <w:szCs w:val="32"/>
        </w:rPr>
        <w:t xml:space="preserve">May 11 Board of Review 7:00 </w:t>
      </w:r>
      <w:r w:rsidR="00A95E35">
        <w:rPr>
          <w:sz w:val="32"/>
          <w:szCs w:val="32"/>
        </w:rPr>
        <w:t xml:space="preserve">PM:  </w:t>
      </w:r>
      <w:r w:rsidR="00A95E35" w:rsidRPr="00A95E35">
        <w:rPr>
          <w:sz w:val="32"/>
          <w:szCs w:val="32"/>
        </w:rPr>
        <w:t>Vote to close until another</w:t>
      </w:r>
      <w:r w:rsidR="00A95E35">
        <w:rPr>
          <w:sz w:val="32"/>
          <w:szCs w:val="32"/>
        </w:rPr>
        <w:t xml:space="preserve"> Date</w:t>
      </w:r>
    </w:p>
    <w:p w14:paraId="03CB5B2F" w14:textId="73B3CBD4" w:rsidR="00C91677" w:rsidRPr="00280DDA" w:rsidRDefault="0030572C" w:rsidP="001C3E3B">
      <w:pPr>
        <w:pStyle w:val="ListParagraph"/>
        <w:numPr>
          <w:ilvl w:val="0"/>
          <w:numId w:val="9"/>
        </w:numPr>
        <w:spacing w:line="360" w:lineRule="auto"/>
        <w:ind w:left="630"/>
        <w:rPr>
          <w:sz w:val="32"/>
          <w:szCs w:val="32"/>
        </w:rPr>
      </w:pPr>
      <w:r w:rsidRPr="00280DDA">
        <w:rPr>
          <w:sz w:val="32"/>
          <w:szCs w:val="32"/>
        </w:rPr>
        <w:t>ADJOURN</w:t>
      </w:r>
    </w:p>
    <w:sectPr w:rsidR="00C91677" w:rsidRPr="00280DDA" w:rsidSect="005D033E">
      <w:headerReference w:type="default" r:id="rId8"/>
      <w:footerReference w:type="default" r:id="rId9"/>
      <w:pgSz w:w="12240" w:h="15840"/>
      <w:pgMar w:top="90" w:right="630" w:bottom="90" w:left="630" w:header="288" w:footer="0" w:gutter="0"/>
      <w:pgBorders>
        <w:top w:val="double" w:sz="4" w:space="0" w:color="00000A"/>
        <w:left w:val="double" w:sz="4" w:space="0" w:color="00000A"/>
        <w:bottom w:val="double" w:sz="4" w:space="0" w:color="00000A"/>
        <w:right w:val="double" w:sz="4" w:space="0" w:color="00000A"/>
      </w:pgBorders>
      <w:cols w:space="720"/>
      <w:formProt w:val="0"/>
      <w:docGrid w:linePitch="360" w:charSpace="20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122AA" w14:textId="77777777" w:rsidR="00362961" w:rsidRDefault="00362961">
      <w:pPr>
        <w:spacing w:after="0" w:line="240" w:lineRule="auto"/>
      </w:pPr>
      <w:r>
        <w:separator/>
      </w:r>
    </w:p>
  </w:endnote>
  <w:endnote w:type="continuationSeparator" w:id="0">
    <w:p w14:paraId="4C844448" w14:textId="77777777" w:rsidR="00362961" w:rsidRDefault="00362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Vani">
    <w:altName w:val="Microsoft New Tai Lue"/>
    <w:charset w:val="00"/>
    <w:family w:val="roman"/>
    <w:pitch w:val="variable"/>
    <w:sig w:usb0="00200003" w:usb1="00000000" w:usb2="00000000" w:usb3="00000000" w:csb0="00000001" w:csb1="00000000"/>
  </w:font>
  <w:font w:name="AR BERKLEY">
    <w:altName w:val="Brush Script MT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17CB8" w14:textId="77777777" w:rsidR="0043487A" w:rsidRDefault="0043487A">
    <w:pPr>
      <w:pStyle w:val="Footer"/>
      <w:rPr>
        <w:rFonts w:ascii="Times" w:hAnsi="Times" w:cs="Times"/>
        <w:color w:val="000000"/>
      </w:rPr>
    </w:pPr>
  </w:p>
  <w:p w14:paraId="04110A0F" w14:textId="5E6AB53C" w:rsidR="008F1BD9" w:rsidRPr="00A95E35" w:rsidRDefault="0030572C" w:rsidP="00EF630C">
    <w:pPr>
      <w:pStyle w:val="Footer"/>
      <w:jc w:val="center"/>
      <w:rPr>
        <w:rFonts w:ascii="Vani" w:hAnsi="Vani" w:cs="Times"/>
        <w:color w:val="000000"/>
        <w:sz w:val="28"/>
        <w:szCs w:val="28"/>
      </w:rPr>
    </w:pPr>
    <w:r w:rsidRPr="00A95E35">
      <w:rPr>
        <w:rFonts w:ascii="Edwardian Script ITC" w:hAnsi="Edwardian Script ITC" w:cs="Times"/>
        <w:color w:val="000000"/>
        <w:sz w:val="28"/>
        <w:szCs w:val="28"/>
      </w:rPr>
      <w:t>Terri L. Horacek</w:t>
    </w:r>
    <w:r w:rsidRPr="00A95E35">
      <w:rPr>
        <w:rFonts w:ascii="AR BERKLEY" w:hAnsi="AR BERKLEY" w:cs="Times"/>
        <w:color w:val="000000"/>
        <w:sz w:val="28"/>
        <w:szCs w:val="28"/>
      </w:rPr>
      <w:t xml:space="preserve">, </w:t>
    </w:r>
    <w:r w:rsidRPr="00A95E35">
      <w:rPr>
        <w:rFonts w:ascii="Vani" w:hAnsi="Vani" w:cs="Times"/>
        <w:color w:val="000000"/>
        <w:sz w:val="28"/>
        <w:szCs w:val="28"/>
      </w:rPr>
      <w:t xml:space="preserve">Town of Colburn </w:t>
    </w:r>
    <w:r w:rsidR="0043487A" w:rsidRPr="00A95E35">
      <w:rPr>
        <w:rFonts w:ascii="Vani" w:hAnsi="Vani" w:cs="Times"/>
        <w:color w:val="000000"/>
        <w:sz w:val="28"/>
        <w:szCs w:val="28"/>
      </w:rPr>
      <w:t>Clerk</w:t>
    </w:r>
    <w:r w:rsidR="0043487A" w:rsidRPr="00A95E35">
      <w:rPr>
        <w:sz w:val="28"/>
        <w:szCs w:val="28"/>
      </w:rPr>
      <w:t xml:space="preserve"> Posted</w:t>
    </w:r>
    <w:r w:rsidR="0043487A" w:rsidRPr="00A95E35">
      <w:rPr>
        <w:rFonts w:ascii="Times" w:hAnsi="Times" w:cs="Times"/>
        <w:color w:val="000000"/>
        <w:sz w:val="28"/>
        <w:szCs w:val="28"/>
      </w:rPr>
      <w:t xml:space="preserve"> </w:t>
    </w:r>
    <w:r w:rsidR="00197625" w:rsidRPr="00A95E35">
      <w:rPr>
        <w:rFonts w:ascii="Times" w:hAnsi="Times" w:cs="Times"/>
        <w:color w:val="000000"/>
        <w:sz w:val="28"/>
        <w:szCs w:val="28"/>
      </w:rPr>
      <w:t>this 6</w:t>
    </w:r>
    <w:r w:rsidR="00197625" w:rsidRPr="00A95E35">
      <w:rPr>
        <w:rFonts w:ascii="Times" w:hAnsi="Times" w:cs="Times"/>
        <w:color w:val="000000"/>
        <w:sz w:val="28"/>
        <w:szCs w:val="28"/>
        <w:vertAlign w:val="superscript"/>
      </w:rPr>
      <w:t>th</w:t>
    </w:r>
    <w:r w:rsidR="00197625" w:rsidRPr="00A95E35">
      <w:rPr>
        <w:rFonts w:ascii="Times" w:hAnsi="Times" w:cs="Times"/>
        <w:color w:val="000000"/>
        <w:sz w:val="28"/>
        <w:szCs w:val="28"/>
      </w:rPr>
      <w:t xml:space="preserve"> day of September 2025</w:t>
    </w:r>
    <w:r w:rsidR="00127551" w:rsidRPr="00A95E35">
      <w:rPr>
        <w:rFonts w:ascii="Times" w:hAnsi="Times" w:cs="Times"/>
        <w:color w:val="000000"/>
        <w:sz w:val="28"/>
        <w:szCs w:val="28"/>
      </w:rPr>
      <w:t>.</w:t>
    </w:r>
    <w:r w:rsidR="0043487A" w:rsidRPr="00A95E35">
      <w:rPr>
        <w:sz w:val="28"/>
        <w:szCs w:val="28"/>
      </w:rPr>
      <w:t xml:space="preserve"> </w:t>
    </w:r>
    <w:r w:rsidR="00794FD4" w:rsidRPr="00A95E35">
      <w:rPr>
        <w:sz w:val="28"/>
        <w:szCs w:val="28"/>
      </w:rPr>
      <w:t xml:space="preserve">     </w:t>
    </w:r>
  </w:p>
  <w:p w14:paraId="6965C2A7" w14:textId="7FF0D5AE" w:rsidR="000B0AE3" w:rsidRPr="00A95E35" w:rsidRDefault="0030572C" w:rsidP="00EF630C">
    <w:pPr>
      <w:pStyle w:val="Footer"/>
      <w:jc w:val="center"/>
      <w:rPr>
        <w:sz w:val="28"/>
        <w:szCs w:val="28"/>
      </w:rPr>
    </w:pPr>
    <w:r w:rsidRPr="00A95E35">
      <w:rPr>
        <w:rFonts w:ascii="Vani" w:hAnsi="Vani" w:cs="Times"/>
        <w:color w:val="000000"/>
        <w:sz w:val="28"/>
        <w:szCs w:val="28"/>
      </w:rPr>
      <w:t>715-249-5998</w:t>
    </w:r>
    <w:r w:rsidR="00615C44" w:rsidRPr="00A95E35">
      <w:rPr>
        <w:rFonts w:ascii="Vani" w:hAnsi="Vani" w:cs="Times"/>
        <w:color w:val="000000"/>
        <w:sz w:val="28"/>
        <w:szCs w:val="28"/>
      </w:rPr>
      <w:t xml:space="preserve"> or cell 715-459-8685</w:t>
    </w:r>
    <w:bookmarkStart w:id="0" w:name="_Hlk515359718"/>
  </w:p>
  <w:bookmarkEnd w:id="0"/>
  <w:p w14:paraId="0FCECB59" w14:textId="6DF8ED7B" w:rsidR="00810915" w:rsidRDefault="00B96DEC" w:rsidP="00B96DEC">
    <w:pPr>
      <w:pStyle w:val="Footer"/>
      <w:tabs>
        <w:tab w:val="clear" w:pos="4680"/>
        <w:tab w:val="clear" w:pos="9360"/>
        <w:tab w:val="left" w:pos="1005"/>
      </w:tabs>
    </w:pPr>
    <w:r>
      <w:tab/>
    </w:r>
  </w:p>
  <w:p w14:paraId="0FCECB5A" w14:textId="77777777" w:rsidR="00810915" w:rsidRDefault="008109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951DE" w14:textId="77777777" w:rsidR="00362961" w:rsidRDefault="00362961">
      <w:pPr>
        <w:spacing w:after="0" w:line="240" w:lineRule="auto"/>
      </w:pPr>
      <w:r>
        <w:separator/>
      </w:r>
    </w:p>
  </w:footnote>
  <w:footnote w:type="continuationSeparator" w:id="0">
    <w:p w14:paraId="56F9471C" w14:textId="77777777" w:rsidR="00362961" w:rsidRDefault="00362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73C2E" w14:textId="097A3D50" w:rsidR="00CC2636" w:rsidRPr="001C3E3B" w:rsidRDefault="0030572C" w:rsidP="00A95E35">
    <w:pPr>
      <w:pStyle w:val="DefaultStyle"/>
      <w:jc w:val="center"/>
      <w:rPr>
        <w:rFonts w:ascii="Times" w:hAnsi="Times" w:cs="Times"/>
        <w:b/>
        <w:color w:val="000000"/>
        <w:sz w:val="44"/>
        <w:szCs w:val="44"/>
      </w:rPr>
    </w:pPr>
    <w:r w:rsidRPr="00DB1ED2">
      <w:rPr>
        <w:rFonts w:ascii="Times" w:hAnsi="Times" w:cs="Times"/>
        <w:b/>
        <w:color w:val="000000"/>
        <w:sz w:val="28"/>
        <w:szCs w:val="28"/>
      </w:rPr>
      <w:t>The</w:t>
    </w:r>
    <w:r w:rsidRPr="00DB1ED2">
      <w:rPr>
        <w:rStyle w:val="apple-converted-space"/>
        <w:rFonts w:ascii="Times" w:hAnsi="Times" w:cs="Times"/>
        <w:b/>
        <w:color w:val="000000"/>
        <w:sz w:val="28"/>
        <w:szCs w:val="28"/>
      </w:rPr>
      <w:t> Town</w:t>
    </w:r>
    <w:r w:rsidRPr="00DB1ED2">
      <w:rPr>
        <w:rFonts w:ascii="Times" w:hAnsi="Times" w:cs="Times"/>
        <w:b/>
        <w:color w:val="000000"/>
        <w:sz w:val="28"/>
        <w:szCs w:val="28"/>
      </w:rPr>
      <w:t xml:space="preserve"> Board of the</w:t>
    </w:r>
    <w:r w:rsidRPr="00DB1ED2">
      <w:rPr>
        <w:rStyle w:val="apple-converted-space"/>
        <w:rFonts w:ascii="Times" w:hAnsi="Times" w:cs="Times"/>
        <w:b/>
        <w:color w:val="000000"/>
        <w:sz w:val="28"/>
        <w:szCs w:val="28"/>
      </w:rPr>
      <w:t> TOWN</w:t>
    </w:r>
    <w:r w:rsidRPr="00DB1ED2">
      <w:rPr>
        <w:rFonts w:ascii="Times" w:hAnsi="Times" w:cs="Times"/>
        <w:b/>
        <w:color w:val="000000"/>
        <w:sz w:val="28"/>
        <w:szCs w:val="28"/>
      </w:rPr>
      <w:t xml:space="preserve"> of COLBURN, ADAMS County, Wisconsin, hereby provides its written notice and an</w:t>
    </w:r>
    <w:r w:rsidRPr="00DB1ED2">
      <w:rPr>
        <w:rStyle w:val="apple-converted-space"/>
        <w:rFonts w:ascii="Times" w:hAnsi="Times" w:cs="Times"/>
        <w:b/>
        <w:color w:val="000000"/>
        <w:sz w:val="28"/>
        <w:szCs w:val="28"/>
      </w:rPr>
      <w:t> agenda</w:t>
    </w:r>
    <w:r w:rsidRPr="00DB1ED2">
      <w:rPr>
        <w:rFonts w:ascii="Times" w:hAnsi="Times" w:cs="Times"/>
        <w:b/>
        <w:color w:val="000000"/>
        <w:sz w:val="28"/>
        <w:szCs w:val="28"/>
      </w:rPr>
      <w:t xml:space="preserve"> of the public</w:t>
    </w:r>
    <w:r w:rsidRPr="00DB1ED2">
      <w:rPr>
        <w:rStyle w:val="apple-converted-space"/>
        <w:rFonts w:ascii="Times" w:hAnsi="Times" w:cs="Times"/>
        <w:b/>
        <w:color w:val="000000"/>
        <w:sz w:val="28"/>
        <w:szCs w:val="28"/>
      </w:rPr>
      <w:t> meeting</w:t>
    </w:r>
    <w:r w:rsidRPr="00DB1ED2">
      <w:rPr>
        <w:rFonts w:ascii="Times" w:hAnsi="Times" w:cs="Times"/>
        <w:b/>
        <w:color w:val="000000"/>
        <w:sz w:val="28"/>
        <w:szCs w:val="28"/>
      </w:rPr>
      <w:t xml:space="preserve"> of the</w:t>
    </w:r>
    <w:r w:rsidRPr="00DB1ED2">
      <w:rPr>
        <w:rStyle w:val="apple-converted-space"/>
        <w:rFonts w:ascii="Times" w:hAnsi="Times" w:cs="Times"/>
        <w:b/>
        <w:color w:val="000000"/>
        <w:sz w:val="28"/>
        <w:szCs w:val="28"/>
      </w:rPr>
      <w:t> Town</w:t>
    </w:r>
    <w:r w:rsidRPr="00DB1ED2">
      <w:rPr>
        <w:rFonts w:ascii="Times" w:hAnsi="Times" w:cs="Times"/>
        <w:b/>
        <w:color w:val="000000"/>
        <w:sz w:val="28"/>
        <w:szCs w:val="28"/>
      </w:rPr>
      <w:t xml:space="preserve"> Board </w:t>
    </w:r>
    <w:r w:rsidR="00805733" w:rsidRPr="00DB1ED2">
      <w:rPr>
        <w:rFonts w:ascii="Times" w:hAnsi="Times" w:cs="Times"/>
        <w:b/>
        <w:color w:val="000000"/>
        <w:sz w:val="28"/>
        <w:szCs w:val="28"/>
      </w:rPr>
      <w:t>for</w:t>
    </w:r>
    <w:r w:rsidRPr="00DB1ED2">
      <w:rPr>
        <w:rFonts w:ascii="Times" w:hAnsi="Times" w:cs="Times"/>
        <w:b/>
        <w:color w:val="000000"/>
        <w:sz w:val="28"/>
        <w:szCs w:val="28"/>
      </w:rPr>
      <w:t xml:space="preserve"> the</w:t>
    </w:r>
    <w:r w:rsidRPr="00DB1ED2">
      <w:rPr>
        <w:rStyle w:val="apple-converted-space"/>
        <w:rFonts w:ascii="Times" w:hAnsi="Times" w:cs="Times"/>
        <w:b/>
        <w:color w:val="000000"/>
        <w:sz w:val="28"/>
        <w:szCs w:val="28"/>
      </w:rPr>
      <w:t> Town</w:t>
    </w:r>
    <w:r w:rsidRPr="00DB1ED2">
      <w:rPr>
        <w:rFonts w:ascii="Times" w:hAnsi="Times" w:cs="Times"/>
        <w:b/>
        <w:color w:val="000000"/>
        <w:sz w:val="28"/>
        <w:szCs w:val="28"/>
      </w:rPr>
      <w:t xml:space="preserve"> of COLBURN</w:t>
    </w:r>
    <w:r w:rsidR="00B96DEC" w:rsidRPr="00DB1ED2">
      <w:rPr>
        <w:rFonts w:ascii="Times" w:hAnsi="Times" w:cs="Times"/>
        <w:b/>
        <w:color w:val="000000"/>
        <w:sz w:val="28"/>
        <w:szCs w:val="28"/>
      </w:rPr>
      <w:t xml:space="preserve">. </w:t>
    </w:r>
    <w:r w:rsidR="00260AF0" w:rsidRPr="00DB1ED2">
      <w:rPr>
        <w:rFonts w:ascii="Times" w:hAnsi="Times" w:cs="Times"/>
        <w:b/>
        <w:color w:val="000000"/>
        <w:sz w:val="28"/>
        <w:szCs w:val="28"/>
      </w:rPr>
      <w:t>To be held at the Colburn Town Hall</w:t>
    </w:r>
    <w:r w:rsidR="008D091E" w:rsidRPr="00DB1ED2">
      <w:rPr>
        <w:rFonts w:ascii="Times" w:hAnsi="Times" w:cs="Times"/>
        <w:b/>
        <w:color w:val="000000"/>
        <w:sz w:val="28"/>
        <w:szCs w:val="28"/>
      </w:rPr>
      <w:br/>
    </w:r>
    <w:r w:rsidR="00260AF0" w:rsidRPr="00DB1ED2">
      <w:rPr>
        <w:rFonts w:ascii="Times" w:hAnsi="Times" w:cs="Times"/>
        <w:b/>
        <w:color w:val="000000"/>
        <w:sz w:val="28"/>
        <w:szCs w:val="28"/>
      </w:rPr>
      <w:t>1</w:t>
    </w:r>
    <w:r w:rsidR="00663614" w:rsidRPr="00DB1ED2">
      <w:rPr>
        <w:rFonts w:ascii="Times" w:hAnsi="Times" w:cs="Times"/>
        <w:b/>
        <w:color w:val="000000"/>
        <w:sz w:val="28"/>
        <w:szCs w:val="28"/>
      </w:rPr>
      <w:t>98</w:t>
    </w:r>
    <w:r w:rsidR="00260AF0" w:rsidRPr="00DB1ED2">
      <w:rPr>
        <w:rFonts w:ascii="Times" w:hAnsi="Times" w:cs="Times"/>
        <w:b/>
        <w:color w:val="000000"/>
        <w:sz w:val="28"/>
        <w:szCs w:val="28"/>
      </w:rPr>
      <w:t xml:space="preserve"> County Road C, Hancoc</w:t>
    </w:r>
    <w:r w:rsidR="008D091E" w:rsidRPr="00DB1ED2">
      <w:rPr>
        <w:rFonts w:ascii="Times" w:hAnsi="Times" w:cs="Times"/>
        <w:b/>
        <w:color w:val="000000"/>
        <w:sz w:val="28"/>
        <w:szCs w:val="28"/>
      </w:rPr>
      <w:t>k WI 54943</w:t>
    </w:r>
    <w:r w:rsidR="008E1083">
      <w:rPr>
        <w:rFonts w:ascii="Times" w:hAnsi="Times" w:cs="Times"/>
        <w:b/>
        <w:color w:val="000000"/>
        <w:sz w:val="28"/>
        <w:szCs w:val="28"/>
      </w:rPr>
      <w:br/>
    </w:r>
    <w:r w:rsidR="00CA4B78">
      <w:rPr>
        <w:rFonts w:ascii="Times" w:hAnsi="Times" w:cs="Times"/>
        <w:b/>
        <w:color w:val="000000"/>
        <w:sz w:val="44"/>
        <w:szCs w:val="44"/>
      </w:rPr>
      <w:t>Monday</w:t>
    </w:r>
    <w:r w:rsidR="00B33112">
      <w:rPr>
        <w:rFonts w:ascii="Times" w:hAnsi="Times" w:cs="Times"/>
        <w:b/>
        <w:color w:val="000000"/>
        <w:sz w:val="44"/>
        <w:szCs w:val="44"/>
      </w:rPr>
      <w:t>,</w:t>
    </w:r>
    <w:r w:rsidR="00543E89">
      <w:rPr>
        <w:rFonts w:ascii="Times" w:hAnsi="Times" w:cs="Times"/>
        <w:b/>
        <w:color w:val="000000"/>
        <w:sz w:val="44"/>
        <w:szCs w:val="44"/>
      </w:rPr>
      <w:t xml:space="preserve"> </w:t>
    </w:r>
    <w:r w:rsidR="00E203C0">
      <w:rPr>
        <w:rFonts w:ascii="Times" w:hAnsi="Times" w:cs="Times"/>
        <w:b/>
        <w:color w:val="000000"/>
        <w:sz w:val="44"/>
        <w:szCs w:val="44"/>
      </w:rPr>
      <w:t>April 2</w:t>
    </w:r>
    <w:r w:rsidR="003867F0">
      <w:rPr>
        <w:rFonts w:ascii="Times" w:hAnsi="Times" w:cs="Times"/>
        <w:b/>
        <w:color w:val="000000"/>
        <w:sz w:val="44"/>
        <w:szCs w:val="44"/>
      </w:rPr>
      <w:t>2, 2026</w:t>
    </w:r>
    <w:r w:rsidR="00A95E35">
      <w:rPr>
        <w:rFonts w:ascii="Times" w:hAnsi="Times" w:cs="Times"/>
        <w:b/>
        <w:color w:val="000000"/>
        <w:sz w:val="44"/>
        <w:szCs w:val="44"/>
      </w:rPr>
      <w:br/>
    </w:r>
    <w:r w:rsidR="00E203C0">
      <w:rPr>
        <w:rFonts w:ascii="Times" w:hAnsi="Times" w:cs="Times"/>
        <w:b/>
        <w:color w:val="000000"/>
        <w:sz w:val="44"/>
        <w:szCs w:val="44"/>
      </w:rPr>
      <w:t>Following the Annual Meeting at</w:t>
    </w:r>
    <w:r w:rsidR="00E53456">
      <w:rPr>
        <w:rFonts w:ascii="Times" w:hAnsi="Times" w:cs="Times"/>
        <w:b/>
        <w:color w:val="000000"/>
        <w:sz w:val="44"/>
        <w:szCs w:val="44"/>
      </w:rPr>
      <w:br/>
    </w:r>
    <w:r w:rsidR="002E16E6">
      <w:rPr>
        <w:rFonts w:ascii="Times" w:hAnsi="Times" w:cs="Times"/>
        <w:b/>
        <w:color w:val="000000"/>
        <w:sz w:val="44"/>
        <w:szCs w:val="44"/>
      </w:rPr>
      <w:t>7</w:t>
    </w:r>
    <w:r w:rsidR="000716C1" w:rsidRPr="00F81D9C">
      <w:rPr>
        <w:rFonts w:ascii="Times" w:hAnsi="Times" w:cs="Times"/>
        <w:b/>
        <w:color w:val="000000"/>
        <w:sz w:val="48"/>
        <w:szCs w:val="48"/>
      </w:rPr>
      <w:t>:00 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73AA1"/>
    <w:multiLevelType w:val="multilevel"/>
    <w:tmpl w:val="F8A67F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6707066"/>
    <w:multiLevelType w:val="hybridMultilevel"/>
    <w:tmpl w:val="85EE725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E321002"/>
    <w:multiLevelType w:val="hybridMultilevel"/>
    <w:tmpl w:val="9070B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00E5F"/>
    <w:multiLevelType w:val="hybridMultilevel"/>
    <w:tmpl w:val="2CC2615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81C7596"/>
    <w:multiLevelType w:val="hybridMultilevel"/>
    <w:tmpl w:val="80803A2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3C4A226B"/>
    <w:multiLevelType w:val="hybridMultilevel"/>
    <w:tmpl w:val="327C35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05720D"/>
    <w:multiLevelType w:val="hybridMultilevel"/>
    <w:tmpl w:val="703E5A2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60B30FE4"/>
    <w:multiLevelType w:val="hybridMultilevel"/>
    <w:tmpl w:val="A0D488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5CB684E"/>
    <w:multiLevelType w:val="hybridMultilevel"/>
    <w:tmpl w:val="43E4CEF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6FBE2AB4"/>
    <w:multiLevelType w:val="hybridMultilevel"/>
    <w:tmpl w:val="D7FC9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EF243D"/>
    <w:multiLevelType w:val="multilevel"/>
    <w:tmpl w:val="CEBC94A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388505810">
    <w:abstractNumId w:val="0"/>
  </w:num>
  <w:num w:numId="2" w16cid:durableId="1492597823">
    <w:abstractNumId w:val="10"/>
  </w:num>
  <w:num w:numId="3" w16cid:durableId="1814834596">
    <w:abstractNumId w:val="3"/>
  </w:num>
  <w:num w:numId="4" w16cid:durableId="1617718630">
    <w:abstractNumId w:val="6"/>
  </w:num>
  <w:num w:numId="5" w16cid:durableId="453132653">
    <w:abstractNumId w:val="5"/>
  </w:num>
  <w:num w:numId="6" w16cid:durableId="15741553">
    <w:abstractNumId w:val="7"/>
  </w:num>
  <w:num w:numId="7" w16cid:durableId="707683462">
    <w:abstractNumId w:val="4"/>
  </w:num>
  <w:num w:numId="8" w16cid:durableId="1027633026">
    <w:abstractNumId w:val="1"/>
  </w:num>
  <w:num w:numId="9" w16cid:durableId="1064377943">
    <w:abstractNumId w:val="2"/>
  </w:num>
  <w:num w:numId="10" w16cid:durableId="1041323336">
    <w:abstractNumId w:val="9"/>
  </w:num>
  <w:num w:numId="11" w16cid:durableId="4085041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915"/>
    <w:rsid w:val="000004AB"/>
    <w:rsid w:val="00002BF3"/>
    <w:rsid w:val="00005991"/>
    <w:rsid w:val="00025065"/>
    <w:rsid w:val="00052B9F"/>
    <w:rsid w:val="00054856"/>
    <w:rsid w:val="00054FBD"/>
    <w:rsid w:val="000626FE"/>
    <w:rsid w:val="000660BE"/>
    <w:rsid w:val="00067349"/>
    <w:rsid w:val="000716C1"/>
    <w:rsid w:val="00085D3C"/>
    <w:rsid w:val="000863F2"/>
    <w:rsid w:val="000912F5"/>
    <w:rsid w:val="00091DDB"/>
    <w:rsid w:val="00091E54"/>
    <w:rsid w:val="0009532E"/>
    <w:rsid w:val="000A6BB8"/>
    <w:rsid w:val="000B0AE3"/>
    <w:rsid w:val="000C45B1"/>
    <w:rsid w:val="000D57C0"/>
    <w:rsid w:val="000F42CF"/>
    <w:rsid w:val="000F57B1"/>
    <w:rsid w:val="000F57C5"/>
    <w:rsid w:val="000F7376"/>
    <w:rsid w:val="00101164"/>
    <w:rsid w:val="00110243"/>
    <w:rsid w:val="00113411"/>
    <w:rsid w:val="00115B26"/>
    <w:rsid w:val="00121E51"/>
    <w:rsid w:val="00125E87"/>
    <w:rsid w:val="00127551"/>
    <w:rsid w:val="0013111A"/>
    <w:rsid w:val="001425D2"/>
    <w:rsid w:val="0017283E"/>
    <w:rsid w:val="00172B11"/>
    <w:rsid w:val="00197625"/>
    <w:rsid w:val="001C3B3B"/>
    <w:rsid w:val="001C3E3B"/>
    <w:rsid w:val="001D0E65"/>
    <w:rsid w:val="001E513F"/>
    <w:rsid w:val="001F0CDF"/>
    <w:rsid w:val="00205C8B"/>
    <w:rsid w:val="002473AA"/>
    <w:rsid w:val="00250161"/>
    <w:rsid w:val="00251CAF"/>
    <w:rsid w:val="002602DA"/>
    <w:rsid w:val="00260AF0"/>
    <w:rsid w:val="00280DDA"/>
    <w:rsid w:val="00282C90"/>
    <w:rsid w:val="00285996"/>
    <w:rsid w:val="00285DFD"/>
    <w:rsid w:val="002908CF"/>
    <w:rsid w:val="00290C74"/>
    <w:rsid w:val="0029345A"/>
    <w:rsid w:val="00295CA6"/>
    <w:rsid w:val="002B3C33"/>
    <w:rsid w:val="002C2DF3"/>
    <w:rsid w:val="002D46B1"/>
    <w:rsid w:val="002D74EC"/>
    <w:rsid w:val="002E1304"/>
    <w:rsid w:val="002E16E6"/>
    <w:rsid w:val="002F20F0"/>
    <w:rsid w:val="002F25E0"/>
    <w:rsid w:val="00302637"/>
    <w:rsid w:val="0030572C"/>
    <w:rsid w:val="00310A0C"/>
    <w:rsid w:val="00311437"/>
    <w:rsid w:val="00331840"/>
    <w:rsid w:val="0033667A"/>
    <w:rsid w:val="003404C7"/>
    <w:rsid w:val="00340E37"/>
    <w:rsid w:val="00362961"/>
    <w:rsid w:val="003630D7"/>
    <w:rsid w:val="00364792"/>
    <w:rsid w:val="003752BF"/>
    <w:rsid w:val="00375B80"/>
    <w:rsid w:val="003867F0"/>
    <w:rsid w:val="003A08DB"/>
    <w:rsid w:val="003A666B"/>
    <w:rsid w:val="003B6233"/>
    <w:rsid w:val="003C4D18"/>
    <w:rsid w:val="003D251E"/>
    <w:rsid w:val="003F6A02"/>
    <w:rsid w:val="00401562"/>
    <w:rsid w:val="00407C39"/>
    <w:rsid w:val="0043487A"/>
    <w:rsid w:val="004453B6"/>
    <w:rsid w:val="00450FB2"/>
    <w:rsid w:val="004A545F"/>
    <w:rsid w:val="004A797A"/>
    <w:rsid w:val="004C65EE"/>
    <w:rsid w:val="004F090B"/>
    <w:rsid w:val="00500B6A"/>
    <w:rsid w:val="00543E89"/>
    <w:rsid w:val="005658BF"/>
    <w:rsid w:val="0057148F"/>
    <w:rsid w:val="00585898"/>
    <w:rsid w:val="00587C34"/>
    <w:rsid w:val="0059658D"/>
    <w:rsid w:val="00596D39"/>
    <w:rsid w:val="005B2D6B"/>
    <w:rsid w:val="005B6DFB"/>
    <w:rsid w:val="005D033E"/>
    <w:rsid w:val="00600942"/>
    <w:rsid w:val="00606C81"/>
    <w:rsid w:val="00615C44"/>
    <w:rsid w:val="00620166"/>
    <w:rsid w:val="00621FB9"/>
    <w:rsid w:val="00631FE8"/>
    <w:rsid w:val="0063755D"/>
    <w:rsid w:val="00644ECD"/>
    <w:rsid w:val="00646019"/>
    <w:rsid w:val="006479E2"/>
    <w:rsid w:val="00663614"/>
    <w:rsid w:val="0066585B"/>
    <w:rsid w:val="00666C4E"/>
    <w:rsid w:val="00677A66"/>
    <w:rsid w:val="00680180"/>
    <w:rsid w:val="0068078C"/>
    <w:rsid w:val="00687F2B"/>
    <w:rsid w:val="006978CE"/>
    <w:rsid w:val="006B089E"/>
    <w:rsid w:val="006B3D52"/>
    <w:rsid w:val="006B457B"/>
    <w:rsid w:val="006C256C"/>
    <w:rsid w:val="006C4E0E"/>
    <w:rsid w:val="006E21B2"/>
    <w:rsid w:val="00700311"/>
    <w:rsid w:val="007019D9"/>
    <w:rsid w:val="00734CAF"/>
    <w:rsid w:val="007375A2"/>
    <w:rsid w:val="007522C9"/>
    <w:rsid w:val="007746A0"/>
    <w:rsid w:val="007765BE"/>
    <w:rsid w:val="00787625"/>
    <w:rsid w:val="00794FD4"/>
    <w:rsid w:val="00797D73"/>
    <w:rsid w:val="007A1EB8"/>
    <w:rsid w:val="007A5DD8"/>
    <w:rsid w:val="007C243D"/>
    <w:rsid w:val="007C3ADB"/>
    <w:rsid w:val="007C7828"/>
    <w:rsid w:val="007D6CCD"/>
    <w:rsid w:val="007E7AD2"/>
    <w:rsid w:val="007F6394"/>
    <w:rsid w:val="007F73A7"/>
    <w:rsid w:val="00803304"/>
    <w:rsid w:val="00805733"/>
    <w:rsid w:val="00810915"/>
    <w:rsid w:val="00835978"/>
    <w:rsid w:val="008374AA"/>
    <w:rsid w:val="008457B4"/>
    <w:rsid w:val="008469CD"/>
    <w:rsid w:val="00850586"/>
    <w:rsid w:val="00851DED"/>
    <w:rsid w:val="00852A77"/>
    <w:rsid w:val="00855C96"/>
    <w:rsid w:val="00863E1C"/>
    <w:rsid w:val="00866542"/>
    <w:rsid w:val="008A195E"/>
    <w:rsid w:val="008A25AC"/>
    <w:rsid w:val="008A4C11"/>
    <w:rsid w:val="008A761E"/>
    <w:rsid w:val="008B5CA7"/>
    <w:rsid w:val="008B6185"/>
    <w:rsid w:val="008B6E15"/>
    <w:rsid w:val="008C5806"/>
    <w:rsid w:val="008C64DF"/>
    <w:rsid w:val="008D091E"/>
    <w:rsid w:val="008E028F"/>
    <w:rsid w:val="008E1083"/>
    <w:rsid w:val="008E22E7"/>
    <w:rsid w:val="008F1BD9"/>
    <w:rsid w:val="008F57DA"/>
    <w:rsid w:val="00904891"/>
    <w:rsid w:val="009155FE"/>
    <w:rsid w:val="00920E51"/>
    <w:rsid w:val="009801DA"/>
    <w:rsid w:val="00996F9D"/>
    <w:rsid w:val="009B3261"/>
    <w:rsid w:val="009C785A"/>
    <w:rsid w:val="009E19FF"/>
    <w:rsid w:val="009E28CB"/>
    <w:rsid w:val="009E3256"/>
    <w:rsid w:val="009E40D8"/>
    <w:rsid w:val="009F0DAB"/>
    <w:rsid w:val="009F2891"/>
    <w:rsid w:val="009F3BE8"/>
    <w:rsid w:val="009F3C08"/>
    <w:rsid w:val="009F733E"/>
    <w:rsid w:val="00A07043"/>
    <w:rsid w:val="00A12A29"/>
    <w:rsid w:val="00A14045"/>
    <w:rsid w:val="00A174CC"/>
    <w:rsid w:val="00A215B4"/>
    <w:rsid w:val="00A30130"/>
    <w:rsid w:val="00A452CD"/>
    <w:rsid w:val="00A50446"/>
    <w:rsid w:val="00A54B41"/>
    <w:rsid w:val="00A62D38"/>
    <w:rsid w:val="00A63F8E"/>
    <w:rsid w:val="00A64EDD"/>
    <w:rsid w:val="00A93217"/>
    <w:rsid w:val="00A95E35"/>
    <w:rsid w:val="00AA53A0"/>
    <w:rsid w:val="00AA5E81"/>
    <w:rsid w:val="00AC4ED0"/>
    <w:rsid w:val="00AD0DDE"/>
    <w:rsid w:val="00B06A50"/>
    <w:rsid w:val="00B12AEE"/>
    <w:rsid w:val="00B20733"/>
    <w:rsid w:val="00B33112"/>
    <w:rsid w:val="00B52273"/>
    <w:rsid w:val="00B543BA"/>
    <w:rsid w:val="00B546AA"/>
    <w:rsid w:val="00B55F8B"/>
    <w:rsid w:val="00B6011E"/>
    <w:rsid w:val="00B60C2F"/>
    <w:rsid w:val="00B62F76"/>
    <w:rsid w:val="00B75B05"/>
    <w:rsid w:val="00B9100C"/>
    <w:rsid w:val="00B920EE"/>
    <w:rsid w:val="00B94C71"/>
    <w:rsid w:val="00B960F5"/>
    <w:rsid w:val="00B962C0"/>
    <w:rsid w:val="00B96DEC"/>
    <w:rsid w:val="00B97B44"/>
    <w:rsid w:val="00BA3205"/>
    <w:rsid w:val="00BA438D"/>
    <w:rsid w:val="00BB37C2"/>
    <w:rsid w:val="00BB6CB9"/>
    <w:rsid w:val="00BC58C1"/>
    <w:rsid w:val="00BC7F49"/>
    <w:rsid w:val="00BD7090"/>
    <w:rsid w:val="00BF79F9"/>
    <w:rsid w:val="00C02529"/>
    <w:rsid w:val="00C04250"/>
    <w:rsid w:val="00C25DD2"/>
    <w:rsid w:val="00C407C7"/>
    <w:rsid w:val="00C413A4"/>
    <w:rsid w:val="00C63D35"/>
    <w:rsid w:val="00C83F20"/>
    <w:rsid w:val="00C91677"/>
    <w:rsid w:val="00CA31EB"/>
    <w:rsid w:val="00CA4B78"/>
    <w:rsid w:val="00CB1C75"/>
    <w:rsid w:val="00CC01EF"/>
    <w:rsid w:val="00CC03CF"/>
    <w:rsid w:val="00CC2636"/>
    <w:rsid w:val="00CD1991"/>
    <w:rsid w:val="00CD5DEC"/>
    <w:rsid w:val="00CF1223"/>
    <w:rsid w:val="00D0739E"/>
    <w:rsid w:val="00D26FDD"/>
    <w:rsid w:val="00D320AE"/>
    <w:rsid w:val="00D371C8"/>
    <w:rsid w:val="00D41448"/>
    <w:rsid w:val="00D52D03"/>
    <w:rsid w:val="00D65EF9"/>
    <w:rsid w:val="00D7387E"/>
    <w:rsid w:val="00D80A2A"/>
    <w:rsid w:val="00D829C3"/>
    <w:rsid w:val="00D8674A"/>
    <w:rsid w:val="00DA0099"/>
    <w:rsid w:val="00DA6871"/>
    <w:rsid w:val="00DB1ED2"/>
    <w:rsid w:val="00DB4499"/>
    <w:rsid w:val="00DC3E6F"/>
    <w:rsid w:val="00DC6F98"/>
    <w:rsid w:val="00DC7AC2"/>
    <w:rsid w:val="00DD23A9"/>
    <w:rsid w:val="00DD54B7"/>
    <w:rsid w:val="00DE7995"/>
    <w:rsid w:val="00E135CA"/>
    <w:rsid w:val="00E203C0"/>
    <w:rsid w:val="00E3060A"/>
    <w:rsid w:val="00E3298C"/>
    <w:rsid w:val="00E33E03"/>
    <w:rsid w:val="00E5155C"/>
    <w:rsid w:val="00E53456"/>
    <w:rsid w:val="00E53B88"/>
    <w:rsid w:val="00E54548"/>
    <w:rsid w:val="00E573C4"/>
    <w:rsid w:val="00E67679"/>
    <w:rsid w:val="00E752BD"/>
    <w:rsid w:val="00E80E20"/>
    <w:rsid w:val="00E84D9B"/>
    <w:rsid w:val="00E8544D"/>
    <w:rsid w:val="00E91492"/>
    <w:rsid w:val="00EA05F6"/>
    <w:rsid w:val="00EA4AEE"/>
    <w:rsid w:val="00EC432D"/>
    <w:rsid w:val="00EC6230"/>
    <w:rsid w:val="00EC6D4D"/>
    <w:rsid w:val="00EE231C"/>
    <w:rsid w:val="00EE389A"/>
    <w:rsid w:val="00EF630C"/>
    <w:rsid w:val="00F0502E"/>
    <w:rsid w:val="00F14DBA"/>
    <w:rsid w:val="00F154E3"/>
    <w:rsid w:val="00F2063E"/>
    <w:rsid w:val="00F236C1"/>
    <w:rsid w:val="00F26345"/>
    <w:rsid w:val="00F3019F"/>
    <w:rsid w:val="00F3097E"/>
    <w:rsid w:val="00F420EC"/>
    <w:rsid w:val="00F503BC"/>
    <w:rsid w:val="00F63010"/>
    <w:rsid w:val="00F7337A"/>
    <w:rsid w:val="00F74641"/>
    <w:rsid w:val="00F75FA3"/>
    <w:rsid w:val="00F81D9C"/>
    <w:rsid w:val="00F81F75"/>
    <w:rsid w:val="00F83BF5"/>
    <w:rsid w:val="00F94453"/>
    <w:rsid w:val="00F97D1C"/>
    <w:rsid w:val="00FA21ED"/>
    <w:rsid w:val="00FA2C2E"/>
    <w:rsid w:val="00FA472C"/>
    <w:rsid w:val="00FB118C"/>
    <w:rsid w:val="00FB3D57"/>
    <w:rsid w:val="00FC2864"/>
    <w:rsid w:val="00FD3980"/>
    <w:rsid w:val="00FE0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CECB3D"/>
  <w15:docId w15:val="{FCA27B26-311D-449F-B555-0242F604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"/>
    <w:pPr>
      <w:outlineLvl w:val="0"/>
    </w:pPr>
  </w:style>
  <w:style w:type="paragraph" w:styleId="Heading2">
    <w:name w:val="heading 2"/>
    <w:basedOn w:val="Heading"/>
    <w:pPr>
      <w:outlineLvl w:val="1"/>
    </w:pPr>
  </w:style>
  <w:style w:type="paragraph" w:styleId="Heading3">
    <w:name w:val="heading 3"/>
    <w:basedOn w:val="Heading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Style">
    <w:name w:val="Default Style"/>
    <w:pPr>
      <w:suppressAutoHyphens/>
      <w:spacing w:after="200" w:line="276" w:lineRule="auto"/>
    </w:pPr>
    <w:rPr>
      <w:rFonts w:ascii="Calibri" w:eastAsia="SimSun" w:hAnsi="Calibri" w:cs="Calibri"/>
      <w:color w:val="00000A"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customStyle="1" w:styleId="searchhit">
    <w:name w:val="searchhit"/>
    <w:basedOn w:val="DefaultParagraphFont"/>
  </w:style>
  <w:style w:type="character" w:customStyle="1" w:styleId="StrongEmphasis">
    <w:name w:val="Strong Emphasis"/>
    <w:basedOn w:val="DefaultParagraphFont"/>
    <w:rPr>
      <w:b/>
      <w:bCs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paragraph" w:customStyle="1" w:styleId="Heading">
    <w:name w:val="Heading"/>
    <w:basedOn w:val="DefaultStyle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DefaultStyle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DefaultSty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DefaultStyle"/>
    <w:pPr>
      <w:suppressLineNumbers/>
    </w:pPr>
    <w:rPr>
      <w:rFonts w:cs="Mangal"/>
    </w:rPr>
  </w:style>
  <w:style w:type="paragraph" w:styleId="ListParagraph">
    <w:name w:val="List Paragraph"/>
    <w:basedOn w:val="DefaultStyle"/>
    <w:pPr>
      <w:ind w:left="720"/>
      <w:contextualSpacing/>
    </w:pPr>
  </w:style>
  <w:style w:type="paragraph" w:styleId="Header">
    <w:name w:val="header"/>
    <w:basedOn w:val="DefaultStyle"/>
    <w:pPr>
      <w:tabs>
        <w:tab w:val="center" w:pos="4680"/>
        <w:tab w:val="right" w:pos="9360"/>
      </w:tabs>
      <w:spacing w:after="0" w:line="100" w:lineRule="atLeast"/>
    </w:pPr>
  </w:style>
  <w:style w:type="paragraph" w:styleId="Footer">
    <w:name w:val="footer"/>
    <w:basedOn w:val="DefaultStyle"/>
    <w:pPr>
      <w:tabs>
        <w:tab w:val="center" w:pos="4680"/>
        <w:tab w:val="right" w:pos="9360"/>
      </w:tabs>
      <w:spacing w:after="0" w:line="100" w:lineRule="atLeast"/>
    </w:pPr>
  </w:style>
  <w:style w:type="paragraph" w:styleId="NoSpacing">
    <w:name w:val="No Spacing"/>
    <w:pPr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paragraph" w:styleId="BalloonText">
    <w:name w:val="Balloon Text"/>
    <w:basedOn w:val="DefaultStyle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0A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0AE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8F92E-0386-4AF7-A884-2DC7B1C38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 Rogers</dc:creator>
  <cp:lastModifiedBy>Terri Horacek</cp:lastModifiedBy>
  <cp:revision>5</cp:revision>
  <cp:lastPrinted>2025-09-07T15:12:00Z</cp:lastPrinted>
  <dcterms:created xsi:type="dcterms:W3CDTF">2026-04-18T18:38:00Z</dcterms:created>
  <dcterms:modified xsi:type="dcterms:W3CDTF">2026-04-18T20:14:00Z</dcterms:modified>
</cp:coreProperties>
</file>